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685A" w14:textId="77777777" w:rsidR="000B1CC2" w:rsidRDefault="000B1CC2" w:rsidP="000B1CC2">
      <w:pPr>
        <w:spacing w:line="360" w:lineRule="auto"/>
        <w:ind w:right="1041"/>
        <w:jc w:val="center"/>
        <w:rPr>
          <w:sz w:val="28"/>
          <w:szCs w:val="28"/>
        </w:rPr>
      </w:pPr>
    </w:p>
    <w:p w14:paraId="2BEA32F9" w14:textId="3CE1B9D8" w:rsidR="000B1CC2" w:rsidRPr="000B1CC2" w:rsidRDefault="000B1CC2" w:rsidP="000B1CC2">
      <w:pPr>
        <w:spacing w:line="360" w:lineRule="auto"/>
        <w:ind w:right="1041"/>
        <w:jc w:val="center"/>
        <w:rPr>
          <w:sz w:val="28"/>
          <w:szCs w:val="28"/>
          <w:u w:val="single"/>
        </w:rPr>
      </w:pPr>
      <w:r w:rsidRPr="000B1CC2">
        <w:rPr>
          <w:sz w:val="28"/>
          <w:szCs w:val="28"/>
        </w:rPr>
        <w:t xml:space="preserve">                  </w:t>
      </w:r>
      <w:r w:rsidRPr="000B1CC2">
        <w:rPr>
          <w:sz w:val="28"/>
          <w:szCs w:val="28"/>
          <w:u w:val="single"/>
        </w:rPr>
        <w:t>SCHEDA DI RICHIESTA STAGE</w:t>
      </w:r>
    </w:p>
    <w:p w14:paraId="13004E7D" w14:textId="77777777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B1CC2">
        <w:rPr>
          <w:rFonts w:ascii="Arial" w:hAnsi="Arial" w:cs="Arial"/>
          <w:b/>
          <w:sz w:val="18"/>
          <w:szCs w:val="18"/>
        </w:rPr>
        <w:t>DATI ANAGRAFICI</w:t>
      </w:r>
    </w:p>
    <w:p w14:paraId="0DCFD227" w14:textId="77777777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" w:hAnsi="Times" w:cs="Arial"/>
          <w:sz w:val="18"/>
          <w:szCs w:val="18"/>
        </w:rPr>
      </w:pPr>
      <w:r w:rsidRPr="000B1CC2">
        <w:rPr>
          <w:rFonts w:ascii="Times" w:hAnsi="Times" w:cs="Arial"/>
          <w:sz w:val="18"/>
          <w:szCs w:val="18"/>
        </w:rPr>
        <w:t>COGNOME E NOME</w:t>
      </w:r>
    </w:p>
    <w:p w14:paraId="78BDD33E" w14:textId="77777777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" w:hAnsi="Times" w:cs="Arial"/>
          <w:sz w:val="18"/>
          <w:szCs w:val="18"/>
        </w:rPr>
      </w:pPr>
      <w:r w:rsidRPr="000B1CC2">
        <w:rPr>
          <w:rFonts w:ascii="Times" w:hAnsi="Times" w:cs="Arial"/>
          <w:sz w:val="18"/>
          <w:szCs w:val="18"/>
        </w:rPr>
        <w:t>LUOGO E DATA DI NASCITA</w:t>
      </w:r>
    </w:p>
    <w:p w14:paraId="255DF0C1" w14:textId="77777777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" w:hAnsi="Times" w:cs="Arial"/>
          <w:sz w:val="18"/>
          <w:szCs w:val="18"/>
        </w:rPr>
      </w:pPr>
      <w:proofErr w:type="gramStart"/>
      <w:r w:rsidRPr="000B1CC2">
        <w:rPr>
          <w:rFonts w:ascii="Times" w:hAnsi="Times" w:cs="Arial"/>
          <w:sz w:val="18"/>
          <w:szCs w:val="18"/>
        </w:rPr>
        <w:t>RESIDENZA  Via</w:t>
      </w:r>
      <w:proofErr w:type="gramEnd"/>
      <w:r w:rsidRPr="000B1CC2">
        <w:rPr>
          <w:rFonts w:ascii="Times" w:hAnsi="Times" w:cs="Arial"/>
          <w:sz w:val="18"/>
          <w:szCs w:val="18"/>
        </w:rPr>
        <w:t xml:space="preserve">                                                                             n.                  Città   </w:t>
      </w:r>
    </w:p>
    <w:p w14:paraId="1FE9E013" w14:textId="77777777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" w:hAnsi="Times" w:cs="Arial"/>
          <w:sz w:val="18"/>
          <w:szCs w:val="18"/>
        </w:rPr>
      </w:pPr>
      <w:r w:rsidRPr="000B1CC2">
        <w:rPr>
          <w:rFonts w:ascii="Times" w:hAnsi="Times" w:cs="Arial"/>
          <w:sz w:val="18"/>
          <w:szCs w:val="18"/>
        </w:rPr>
        <w:t>RECAPITO TELEFONICO</w:t>
      </w:r>
    </w:p>
    <w:p w14:paraId="6A460913" w14:textId="77777777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" w:hAnsi="Times" w:cs="Arial"/>
          <w:sz w:val="18"/>
          <w:szCs w:val="18"/>
        </w:rPr>
      </w:pPr>
      <w:r w:rsidRPr="000B1CC2">
        <w:rPr>
          <w:rFonts w:ascii="Times" w:hAnsi="Times" w:cs="Arial"/>
          <w:sz w:val="18"/>
          <w:szCs w:val="18"/>
        </w:rPr>
        <w:t>INDIRIZZO E-MAIL</w:t>
      </w:r>
    </w:p>
    <w:p w14:paraId="1BD70561" w14:textId="3D631232" w:rsidR="000B1CC2" w:rsidRPr="00367DED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jc w:val="center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>DATI ISCRIZIONE</w:t>
      </w:r>
    </w:p>
    <w:p w14:paraId="2C6FC64C" w14:textId="7D8B7F03" w:rsidR="000B1CC2" w:rsidRPr="000B1CC2" w:rsidRDefault="000B1CC2" w:rsidP="000B1CC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,Bold" w:hAnsi="Times New Roman,Bold"/>
          <w:sz w:val="22"/>
          <w:szCs w:val="22"/>
        </w:rPr>
        <w:t xml:space="preserve">Corso di laurea magistrale in Scienze pedagogiche e progettazione educativa (LM 85) </w:t>
      </w:r>
      <w:r>
        <w:t>matricola:</w:t>
      </w:r>
      <w:r>
        <w:rPr>
          <w:rFonts w:ascii="Arial" w:hAnsi="Arial" w:cs="Arial"/>
          <w:sz w:val="18"/>
          <w:szCs w:val="18"/>
        </w:rPr>
        <w:tab/>
      </w:r>
    </w:p>
    <w:p w14:paraId="22F62E29" w14:textId="66EB7DA0" w:rsidR="000B1CC2" w:rsidRDefault="000B1CC2" w:rsidP="000B1CC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,Bold" w:hAnsi="Times New Roman,Bold"/>
          <w:sz w:val="22"/>
          <w:szCs w:val="22"/>
        </w:rPr>
      </w:pPr>
      <w:r w:rsidRPr="004206C3">
        <w:rPr>
          <w:rFonts w:ascii="Arial" w:hAnsi="Arial" w:cs="Arial"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,Bold" w:hAnsi="Times New Roman,Bold"/>
          <w:sz w:val="22"/>
          <w:szCs w:val="22"/>
        </w:rPr>
        <w:t xml:space="preserve">CURRICULUM A - Agenzie formative, servizi educativi, insegnamento </w:t>
      </w:r>
    </w:p>
    <w:p w14:paraId="49A4AE39" w14:textId="5FEC950B" w:rsidR="000B1CC2" w:rsidRPr="000B1CC2" w:rsidRDefault="000B1CC2" w:rsidP="000B1CC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6C3">
        <w:rPr>
          <w:rFonts w:ascii="Arial" w:hAnsi="Arial" w:cs="Arial"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,Bold" w:hAnsi="Times New Roman,Bold"/>
          <w:sz w:val="22"/>
          <w:szCs w:val="22"/>
        </w:rPr>
        <w:t xml:space="preserve">CURRICULUM B - Educazione ambientale e territorio, insegnamento </w:t>
      </w:r>
    </w:p>
    <w:p w14:paraId="232B1200" w14:textId="0E538162" w:rsidR="000B1CC2" w:rsidRPr="000B1CC2" w:rsidRDefault="000B1CC2" w:rsidP="000B1CC2">
      <w:pPr>
        <w:numPr>
          <w:ilvl w:val="12"/>
          <w:numId w:val="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Times" w:hAnsi="Times" w:cs="Arial"/>
          <w:sz w:val="18"/>
          <w:szCs w:val="18"/>
        </w:rPr>
      </w:pPr>
      <w:r w:rsidRPr="000B1CC2">
        <w:rPr>
          <w:rFonts w:ascii="Times" w:hAnsi="Times" w:cs="Arial"/>
          <w:sz w:val="18"/>
          <w:szCs w:val="18"/>
        </w:rPr>
        <w:t xml:space="preserve">  </w:t>
      </w:r>
      <w:r w:rsidRPr="000B1CC2">
        <w:rPr>
          <w:rFonts w:ascii="Times" w:hAnsi="Times" w:cs="Arial"/>
          <w:sz w:val="18"/>
          <w:szCs w:val="18"/>
        </w:rPr>
        <w:t xml:space="preserve">CFU di tirocinio che si intendono conseguire: </w:t>
      </w:r>
      <w:bookmarkStart w:id="0" w:name="_GoBack"/>
      <w:bookmarkEnd w:id="0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394"/>
      </w:tblGrid>
      <w:tr w:rsidR="000B1CC2" w14:paraId="5E03E431" w14:textId="77777777" w:rsidTr="000B1CC2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835E51E" w14:textId="77777777" w:rsidR="000B1CC2" w:rsidRDefault="000B1CC2" w:rsidP="0038329C">
            <w:pPr>
              <w:rPr>
                <w:b/>
                <w:sz w:val="18"/>
                <w:szCs w:val="18"/>
              </w:rPr>
            </w:pPr>
          </w:p>
          <w:p w14:paraId="16A37309" w14:textId="77777777" w:rsidR="000B1CC2" w:rsidRDefault="000B1CC2" w:rsidP="000B1CC2">
            <w:pPr>
              <w:rPr>
                <w:b/>
                <w:sz w:val="16"/>
                <w:szCs w:val="16"/>
              </w:rPr>
            </w:pPr>
            <w:r w:rsidRPr="00292DF8">
              <w:rPr>
                <w:b/>
                <w:sz w:val="18"/>
                <w:szCs w:val="18"/>
              </w:rPr>
              <w:t xml:space="preserve">AZIENDE/ ENTI DI INTERESSE </w:t>
            </w:r>
            <w:r w:rsidRPr="00292DF8">
              <w:rPr>
                <w:b/>
                <w:sz w:val="16"/>
                <w:szCs w:val="16"/>
              </w:rPr>
              <w:t>(indicare in ordine di preferenza)</w:t>
            </w:r>
          </w:p>
          <w:p w14:paraId="1780F085" w14:textId="77777777" w:rsidR="000B1CC2" w:rsidRPr="00292DF8" w:rsidRDefault="000B1CC2" w:rsidP="0038329C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97E666" w14:textId="77777777" w:rsidR="000B1CC2" w:rsidRDefault="000B1CC2" w:rsidP="0038329C">
            <w:pPr>
              <w:rPr>
                <w:rFonts w:ascii="Arial Narrow" w:hAnsi="Arial Narrow"/>
                <w:b/>
              </w:rPr>
            </w:pPr>
          </w:p>
          <w:p w14:paraId="066EA6DB" w14:textId="1B2391E7" w:rsidR="000B1CC2" w:rsidRPr="00D705CB" w:rsidRDefault="000B1CC2" w:rsidP="0038329C">
            <w:pPr>
              <w:rPr>
                <w:rFonts w:ascii="Arial Narrow" w:hAnsi="Arial Narrow"/>
                <w:b/>
              </w:rPr>
            </w:pPr>
          </w:p>
        </w:tc>
      </w:tr>
      <w:tr w:rsidR="000B1CC2" w14:paraId="78CE2135" w14:textId="77777777" w:rsidTr="000B1CC2">
        <w:tc>
          <w:tcPr>
            <w:tcW w:w="426" w:type="dxa"/>
            <w:tcBorders>
              <w:top w:val="single" w:sz="4" w:space="0" w:color="auto"/>
            </w:tcBorders>
          </w:tcPr>
          <w:p w14:paraId="56561453" w14:textId="77777777" w:rsidR="000B1CC2" w:rsidRPr="00292DF8" w:rsidRDefault="000B1CC2" w:rsidP="0038329C">
            <w:pPr>
              <w:spacing w:line="360" w:lineRule="auto"/>
              <w:rPr>
                <w:b/>
                <w:sz w:val="18"/>
                <w:szCs w:val="18"/>
              </w:rPr>
            </w:pPr>
            <w:r w:rsidRPr="00292DF8">
              <w:rPr>
                <w:b/>
                <w:sz w:val="18"/>
                <w:szCs w:val="18"/>
              </w:rPr>
              <w:t xml:space="preserve">1 -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3F569CE7" w14:textId="7AD74B47" w:rsidR="000B1CC2" w:rsidRPr="00D705CB" w:rsidRDefault="000B1CC2" w:rsidP="0038329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B1CC2" w14:paraId="5EE6D77E" w14:textId="77777777" w:rsidTr="000B1CC2">
        <w:tc>
          <w:tcPr>
            <w:tcW w:w="426" w:type="dxa"/>
          </w:tcPr>
          <w:p w14:paraId="16DCDF8C" w14:textId="77777777" w:rsidR="000B1CC2" w:rsidRPr="00292DF8" w:rsidRDefault="000B1CC2" w:rsidP="0038329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92DF8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9497" w:type="dxa"/>
            <w:gridSpan w:val="2"/>
          </w:tcPr>
          <w:p w14:paraId="3278C9EA" w14:textId="306FD9B5" w:rsidR="000B1CC2" w:rsidRPr="00D705CB" w:rsidRDefault="000B1CC2" w:rsidP="0038329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B1CC2" w14:paraId="480AA0F0" w14:textId="77777777" w:rsidTr="000B1CC2">
        <w:tc>
          <w:tcPr>
            <w:tcW w:w="426" w:type="dxa"/>
          </w:tcPr>
          <w:p w14:paraId="58E5F389" w14:textId="77777777" w:rsidR="000B1CC2" w:rsidRPr="00292DF8" w:rsidRDefault="000B1CC2" w:rsidP="0038329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- </w:t>
            </w:r>
          </w:p>
        </w:tc>
        <w:tc>
          <w:tcPr>
            <w:tcW w:w="9497" w:type="dxa"/>
            <w:gridSpan w:val="2"/>
          </w:tcPr>
          <w:p w14:paraId="08BCA4CA" w14:textId="4DFFB26B" w:rsidR="000B1CC2" w:rsidRPr="00D705CB" w:rsidRDefault="000B1CC2" w:rsidP="0038329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26642224" w14:textId="77777777" w:rsidR="000B1CC2" w:rsidRDefault="000B1CC2" w:rsidP="000B1CC2">
      <w:pPr>
        <w:tabs>
          <w:tab w:val="left" w:pos="6521"/>
        </w:tabs>
        <w:spacing w:line="360" w:lineRule="auto"/>
        <w:ind w:left="360" w:firstLine="348"/>
        <w:jc w:val="both"/>
        <w:rPr>
          <w:rFonts w:ascii="Arial Narrow" w:hAnsi="Arial Narrow" w:cs="Arial"/>
          <w:b/>
          <w:sz w:val="18"/>
          <w:szCs w:val="18"/>
        </w:rPr>
      </w:pPr>
    </w:p>
    <w:p w14:paraId="7A915080" w14:textId="6A7E94DE" w:rsidR="000B1CC2" w:rsidRPr="00526782" w:rsidRDefault="000B1CC2" w:rsidP="000B1CC2">
      <w:pPr>
        <w:tabs>
          <w:tab w:val="left" w:pos="6521"/>
        </w:tabs>
        <w:spacing w:line="360" w:lineRule="auto"/>
        <w:ind w:left="360" w:firstLine="348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 w:rsidRPr="00400404">
        <w:rPr>
          <w:rFonts w:ascii="Arial Narrow" w:hAnsi="Arial Narrow" w:cs="Arial"/>
          <w:b/>
          <w:sz w:val="18"/>
          <w:szCs w:val="18"/>
        </w:rPr>
        <w:t>Firma Tirocinante</w:t>
      </w:r>
    </w:p>
    <w:p w14:paraId="5813536D" w14:textId="6DE05313" w:rsidR="007B1874" w:rsidRPr="00D05B3E" w:rsidRDefault="000B1CC2" w:rsidP="000B1CC2">
      <w:pPr>
        <w:pStyle w:val="Corpodeltesto3"/>
        <w:spacing w:line="360" w:lineRule="auto"/>
        <w:rPr>
          <w:rFonts w:ascii="Arial" w:hAnsi="Arial" w:cs="Arial"/>
        </w:rPr>
      </w:pPr>
      <w:r w:rsidRPr="00400404">
        <w:rPr>
          <w:rFonts w:ascii="Arial Narrow" w:hAnsi="Arial Narrow" w:cs="Arial"/>
          <w:b/>
          <w:sz w:val="18"/>
          <w:szCs w:val="18"/>
        </w:rPr>
        <w:t>Data____________________________</w:t>
      </w:r>
    </w:p>
    <w:sectPr w:rsidR="007B1874" w:rsidRPr="00D05B3E" w:rsidSect="00B57C90">
      <w:headerReference w:type="default" r:id="rId7"/>
      <w:footerReference w:type="default" r:id="rId8"/>
      <w:pgSz w:w="11906" w:h="16838"/>
      <w:pgMar w:top="2374" w:right="1416" w:bottom="1418" w:left="851" w:header="426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802B" w14:textId="77777777" w:rsidR="0041047F" w:rsidRDefault="0041047F" w:rsidP="003A02FA">
      <w:pPr>
        <w:spacing w:after="0" w:line="240" w:lineRule="auto"/>
      </w:pPr>
      <w:r>
        <w:separator/>
      </w:r>
    </w:p>
  </w:endnote>
  <w:endnote w:type="continuationSeparator" w:id="0">
    <w:p w14:paraId="02EAD2AF" w14:textId="77777777" w:rsidR="0041047F" w:rsidRDefault="0041047F" w:rsidP="003A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5D6D" w14:textId="77777777" w:rsidR="000A0AA7" w:rsidRDefault="000A0AA7" w:rsidP="009215D1">
    <w:pPr>
      <w:tabs>
        <w:tab w:val="center" w:pos="4819"/>
      </w:tabs>
      <w:spacing w:line="240" w:lineRule="auto"/>
      <w:jc w:val="center"/>
      <w:rPr>
        <w:rFonts w:ascii="Georgia" w:hAnsi="Georgia"/>
        <w:color w:val="C0504D" w:themeColor="accent2"/>
        <w:sz w:val="16"/>
        <w:szCs w:val="16"/>
      </w:rPr>
    </w:pPr>
    <w:r w:rsidRPr="006819F3">
      <w:rPr>
        <w:rFonts w:ascii="Georgia" w:hAnsi="Georgia"/>
        <w:color w:val="C0504D" w:themeColor="accent2"/>
        <w:sz w:val="16"/>
        <w:szCs w:val="16"/>
      </w:rPr>
      <w:t>________________________________________________________________</w:t>
    </w:r>
    <w:r>
      <w:rPr>
        <w:rFonts w:ascii="Georgia" w:hAnsi="Georgia"/>
        <w:color w:val="C0504D" w:themeColor="accent2"/>
        <w:sz w:val="16"/>
        <w:szCs w:val="16"/>
      </w:rPr>
      <w:t>_____________________________</w:t>
    </w:r>
  </w:p>
  <w:p w14:paraId="15C81091" w14:textId="625F3752" w:rsidR="000A0AA7" w:rsidRPr="00C874E4" w:rsidRDefault="000A0AA7" w:rsidP="009300CD">
    <w:pPr>
      <w:tabs>
        <w:tab w:val="center" w:pos="4819"/>
      </w:tabs>
      <w:spacing w:line="240" w:lineRule="auto"/>
      <w:jc w:val="center"/>
      <w:rPr>
        <w:rFonts w:ascii="Verdana" w:hAnsi="Verdana"/>
        <w:color w:val="000000" w:themeColor="text1"/>
        <w:sz w:val="16"/>
        <w:szCs w:val="16"/>
      </w:rPr>
    </w:pPr>
    <w:r w:rsidRPr="00C874E4">
      <w:rPr>
        <w:rFonts w:ascii="Verdana" w:hAnsi="Verdana"/>
        <w:color w:val="000000" w:themeColor="text1"/>
        <w:sz w:val="16"/>
        <w:szCs w:val="16"/>
      </w:rPr>
      <w:t xml:space="preserve">Ufficio Tirocinio/Stage - Via Teatro Greco n. 84 </w:t>
    </w:r>
    <w:proofErr w:type="spellStart"/>
    <w:r w:rsidRPr="00C874E4">
      <w:rPr>
        <w:rFonts w:ascii="Verdana" w:hAnsi="Verdana"/>
        <w:color w:val="000000" w:themeColor="text1"/>
        <w:sz w:val="16"/>
        <w:szCs w:val="16"/>
      </w:rPr>
      <w:t>tel</w:t>
    </w:r>
    <w:proofErr w:type="spellEnd"/>
    <w:r w:rsidRPr="00C874E4">
      <w:rPr>
        <w:rFonts w:ascii="Verdana" w:hAnsi="Verdana"/>
        <w:color w:val="000000" w:themeColor="text1"/>
        <w:sz w:val="16"/>
        <w:szCs w:val="16"/>
      </w:rPr>
      <w:t xml:space="preserve"> 095/7466303/309/385</w:t>
    </w:r>
  </w:p>
  <w:p w14:paraId="52655D7A" w14:textId="77777777" w:rsidR="000A0AA7" w:rsidRDefault="000A0AA7" w:rsidP="009215D1">
    <w:pPr>
      <w:tabs>
        <w:tab w:val="center" w:pos="4819"/>
      </w:tabs>
      <w:spacing w:line="240" w:lineRule="auto"/>
      <w:jc w:val="center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2D56" w14:textId="77777777" w:rsidR="0041047F" w:rsidRDefault="0041047F" w:rsidP="003A02FA">
      <w:pPr>
        <w:spacing w:after="0" w:line="240" w:lineRule="auto"/>
      </w:pPr>
      <w:r>
        <w:separator/>
      </w:r>
    </w:p>
  </w:footnote>
  <w:footnote w:type="continuationSeparator" w:id="0">
    <w:p w14:paraId="594300AE" w14:textId="77777777" w:rsidR="0041047F" w:rsidRDefault="0041047F" w:rsidP="003A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C7D" w14:textId="77777777" w:rsidR="000A0AA7" w:rsidRPr="0098546C" w:rsidRDefault="000A0AA7">
    <w:pPr>
      <w:pStyle w:val="Intestazione"/>
    </w:pPr>
    <w:r w:rsidRPr="0098546C">
      <w:rPr>
        <w:bCs/>
        <w:noProof/>
        <w:color w:val="0000FF"/>
        <w:lang w:eastAsia="it-IT"/>
      </w:rPr>
      <w:drawing>
        <wp:anchor distT="0" distB="0" distL="114300" distR="114300" simplePos="0" relativeHeight="251659264" behindDoc="0" locked="0" layoutInCell="1" allowOverlap="1" wp14:anchorId="455033EF" wp14:editId="30E53FE7">
          <wp:simplePos x="0" y="0"/>
          <wp:positionH relativeFrom="column">
            <wp:posOffset>92075</wp:posOffset>
          </wp:positionH>
          <wp:positionV relativeFrom="paragraph">
            <wp:posOffset>120015</wp:posOffset>
          </wp:positionV>
          <wp:extent cx="2098040" cy="904875"/>
          <wp:effectExtent l="0" t="0" r="0" b="9525"/>
          <wp:wrapSquare wrapText="bothSides"/>
          <wp:docPr id="4" name="Immagine 4" descr="http://www.unict.it/sites/default/files/images/300x130xorizzontale-grigio.png.pagespeed.ic.J4SKxKNOYf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nict.it/sites/default/files/images/300x130xorizzontale-grigio.png.pagespeed.ic.J4SKxKNOYf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C45212" w14:textId="77777777" w:rsidR="000A0AA7" w:rsidRPr="0098546C" w:rsidRDefault="000A0AA7">
    <w:pPr>
      <w:pStyle w:val="Intestazione"/>
      <w:rPr>
        <w:sz w:val="26"/>
        <w:szCs w:val="26"/>
      </w:rPr>
    </w:pPr>
  </w:p>
  <w:p w14:paraId="4C8D7480" w14:textId="77777777" w:rsidR="000A0AA7" w:rsidRPr="0098546C" w:rsidRDefault="000A0AA7" w:rsidP="00DD5CA5">
    <w:pPr>
      <w:spacing w:line="240" w:lineRule="exact"/>
      <w:ind w:left="3686"/>
      <w:jc w:val="center"/>
      <w:rPr>
        <w:rFonts w:ascii="Georgia" w:hAnsi="Georgia"/>
      </w:rPr>
    </w:pPr>
    <w:r w:rsidRPr="0098546C">
      <w:rPr>
        <w:rFonts w:ascii="Georgia" w:hAnsi="Georgia"/>
        <w:caps/>
        <w:sz w:val="26"/>
        <w:szCs w:val="26"/>
      </w:rPr>
      <w:t>Dipartimento</w:t>
    </w:r>
    <w:r w:rsidRPr="0098546C">
      <w:rPr>
        <w:rFonts w:ascii="Georgia" w:hAnsi="Georgia"/>
        <w:sz w:val="26"/>
        <w:szCs w:val="26"/>
      </w:rPr>
      <w:t xml:space="preserve"> di</w:t>
    </w:r>
    <w:r w:rsidRPr="0098546C">
      <w:rPr>
        <w:rFonts w:ascii="Georgia" w:hAnsi="Georgia"/>
        <w:smallCaps/>
        <w:sz w:val="26"/>
        <w:szCs w:val="26"/>
      </w:rPr>
      <w:t xml:space="preserve"> </w:t>
    </w:r>
    <w:r w:rsidRPr="0098546C">
      <w:rPr>
        <w:rFonts w:ascii="Georgia" w:hAnsi="Georgia"/>
        <w:caps/>
        <w:sz w:val="26"/>
        <w:szCs w:val="26"/>
      </w:rPr>
      <w:t xml:space="preserve">Scienze </w:t>
    </w:r>
    <w:r w:rsidRPr="0098546C">
      <w:rPr>
        <w:rFonts w:ascii="Georgia" w:hAnsi="Georgia"/>
        <w:sz w:val="26"/>
        <w:szCs w:val="26"/>
      </w:rPr>
      <w:t>della</w:t>
    </w:r>
    <w:r w:rsidRPr="0098546C">
      <w:rPr>
        <w:rFonts w:ascii="Georgia" w:hAnsi="Georgia"/>
        <w:caps/>
        <w:sz w:val="26"/>
        <w:szCs w:val="26"/>
      </w:rPr>
      <w:t xml:space="preserve"> formazione</w:t>
    </w:r>
    <w:r w:rsidRPr="0098546C">
      <w:rPr>
        <w:rFonts w:ascii="Georgia" w:hAnsi="Georgia"/>
      </w:rPr>
      <w:t xml:space="preserve"> </w:t>
    </w:r>
    <w:r w:rsidRPr="0098546C">
      <w:rPr>
        <w:rFonts w:ascii="Georgia" w:hAnsi="Georgia"/>
        <w:color w:val="548DD4" w:themeColor="text2" w:themeTint="99"/>
      </w:rPr>
      <w:t>_______________________________________</w:t>
    </w:r>
  </w:p>
  <w:p w14:paraId="69BB24FE" w14:textId="77777777" w:rsidR="000A0AA7" w:rsidRPr="0098546C" w:rsidRDefault="000A0AA7" w:rsidP="0098546C">
    <w:pPr>
      <w:tabs>
        <w:tab w:val="left" w:pos="3825"/>
        <w:tab w:val="center" w:pos="6308"/>
      </w:tabs>
      <w:spacing w:line="240" w:lineRule="auto"/>
      <w:ind w:left="2977"/>
      <w:rPr>
        <w:rFonts w:ascii="Georgia" w:hAnsi="Georgia"/>
        <w:smallCaps/>
        <w:sz w:val="24"/>
        <w:szCs w:val="24"/>
      </w:rPr>
    </w:pPr>
    <w:r>
      <w:rPr>
        <w:rFonts w:ascii="Georgia" w:hAnsi="Georgia"/>
        <w:smallCaps/>
        <w:sz w:val="24"/>
        <w:szCs w:val="24"/>
      </w:rPr>
      <w:tab/>
      <w:t xml:space="preserve">          </w:t>
    </w:r>
    <w:r>
      <w:rPr>
        <w:rFonts w:ascii="Georgia" w:hAnsi="Georgia"/>
        <w:smallCaps/>
        <w:sz w:val="24"/>
        <w:szCs w:val="24"/>
      </w:rPr>
      <w:tab/>
    </w:r>
    <w:r w:rsidRPr="0098546C">
      <w:rPr>
        <w:rFonts w:ascii="Georgia" w:hAnsi="Georgia"/>
        <w:smallCaps/>
        <w:sz w:val="24"/>
        <w:szCs w:val="24"/>
      </w:rPr>
      <w:t xml:space="preserve">Ufficio </w:t>
    </w:r>
    <w:r>
      <w:rPr>
        <w:rFonts w:ascii="Georgia" w:hAnsi="Georgia"/>
        <w:smallCaps/>
        <w:sz w:val="24"/>
        <w:szCs w:val="24"/>
      </w:rPr>
      <w:t>per la didattica e servizi agli studenti</w:t>
    </w:r>
  </w:p>
  <w:p w14:paraId="4B8723F3" w14:textId="77777777" w:rsidR="000A0AA7" w:rsidRDefault="000A0AA7" w:rsidP="0098546C">
    <w:pPr>
      <w:pStyle w:val="Intestazione"/>
      <w:tabs>
        <w:tab w:val="clear" w:pos="963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FA"/>
    <w:rsid w:val="00004B16"/>
    <w:rsid w:val="00011D5C"/>
    <w:rsid w:val="000133AC"/>
    <w:rsid w:val="00054B5C"/>
    <w:rsid w:val="00065377"/>
    <w:rsid w:val="000674C6"/>
    <w:rsid w:val="000829E5"/>
    <w:rsid w:val="000904F2"/>
    <w:rsid w:val="000A0AA7"/>
    <w:rsid w:val="000B1CC2"/>
    <w:rsid w:val="000D3F7D"/>
    <w:rsid w:val="000E0E99"/>
    <w:rsid w:val="0013295A"/>
    <w:rsid w:val="001571FD"/>
    <w:rsid w:val="001B054B"/>
    <w:rsid w:val="001E397C"/>
    <w:rsid w:val="001F43E0"/>
    <w:rsid w:val="002234EA"/>
    <w:rsid w:val="002240E9"/>
    <w:rsid w:val="002523F0"/>
    <w:rsid w:val="00325F35"/>
    <w:rsid w:val="0039473F"/>
    <w:rsid w:val="003A02FA"/>
    <w:rsid w:val="003C3451"/>
    <w:rsid w:val="003D17F1"/>
    <w:rsid w:val="003E51B5"/>
    <w:rsid w:val="0041047F"/>
    <w:rsid w:val="0045296B"/>
    <w:rsid w:val="004C24F5"/>
    <w:rsid w:val="00505E1F"/>
    <w:rsid w:val="00520715"/>
    <w:rsid w:val="00564BA5"/>
    <w:rsid w:val="00593451"/>
    <w:rsid w:val="0059465A"/>
    <w:rsid w:val="005B02E7"/>
    <w:rsid w:val="0062179B"/>
    <w:rsid w:val="00652BAD"/>
    <w:rsid w:val="00665303"/>
    <w:rsid w:val="00673C2D"/>
    <w:rsid w:val="0068185A"/>
    <w:rsid w:val="006819F3"/>
    <w:rsid w:val="00686A18"/>
    <w:rsid w:val="006B566A"/>
    <w:rsid w:val="006F444C"/>
    <w:rsid w:val="00761FCF"/>
    <w:rsid w:val="007732B5"/>
    <w:rsid w:val="007B1874"/>
    <w:rsid w:val="00823CCA"/>
    <w:rsid w:val="008742FB"/>
    <w:rsid w:val="00886069"/>
    <w:rsid w:val="008E0D44"/>
    <w:rsid w:val="008E1F2A"/>
    <w:rsid w:val="00917C3B"/>
    <w:rsid w:val="009215D1"/>
    <w:rsid w:val="009300CD"/>
    <w:rsid w:val="00957D42"/>
    <w:rsid w:val="0098546C"/>
    <w:rsid w:val="00A9532E"/>
    <w:rsid w:val="00B51099"/>
    <w:rsid w:val="00B57C90"/>
    <w:rsid w:val="00B64352"/>
    <w:rsid w:val="00B73372"/>
    <w:rsid w:val="00B9733C"/>
    <w:rsid w:val="00BA1107"/>
    <w:rsid w:val="00C05E53"/>
    <w:rsid w:val="00C20C10"/>
    <w:rsid w:val="00C2215A"/>
    <w:rsid w:val="00C37DE2"/>
    <w:rsid w:val="00C874E4"/>
    <w:rsid w:val="00CC1BBA"/>
    <w:rsid w:val="00CC4620"/>
    <w:rsid w:val="00CE7F1C"/>
    <w:rsid w:val="00D05B3E"/>
    <w:rsid w:val="00D57BD9"/>
    <w:rsid w:val="00DD5CA5"/>
    <w:rsid w:val="00DE05F0"/>
    <w:rsid w:val="00E13B28"/>
    <w:rsid w:val="00E41F0C"/>
    <w:rsid w:val="00E615EA"/>
    <w:rsid w:val="00E86F45"/>
    <w:rsid w:val="00EC0D36"/>
    <w:rsid w:val="00ED4F53"/>
    <w:rsid w:val="00F406B3"/>
    <w:rsid w:val="00F87FF4"/>
    <w:rsid w:val="00FD1A95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BA494"/>
  <w15:docId w15:val="{147CADFD-32D5-5B47-8EA1-81496B63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0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2FA"/>
  </w:style>
  <w:style w:type="paragraph" w:styleId="Pidipagina">
    <w:name w:val="footer"/>
    <w:basedOn w:val="Normale"/>
    <w:link w:val="PidipaginaCarattere"/>
    <w:uiPriority w:val="99"/>
    <w:unhideWhenUsed/>
    <w:rsid w:val="003A0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2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02FA"/>
    <w:rPr>
      <w:color w:val="0000FF" w:themeColor="hyperlink"/>
      <w:u w:val="single"/>
    </w:rPr>
  </w:style>
  <w:style w:type="paragraph" w:styleId="Testodelblocco">
    <w:name w:val="Block Text"/>
    <w:basedOn w:val="Normale"/>
    <w:rsid w:val="002240E9"/>
    <w:pPr>
      <w:spacing w:after="0" w:line="360" w:lineRule="auto"/>
      <w:ind w:left="567" w:right="707" w:firstLine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2240E9"/>
    <w:pPr>
      <w:tabs>
        <w:tab w:val="left" w:pos="1701"/>
        <w:tab w:val="left" w:pos="5103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2240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E13B2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13B28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0B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ct.it/sites/default/files/linee-guida-logo%20(2)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35D-57E3-5E45-AA3A-B486BB1B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Utente di Microsoft Office</cp:lastModifiedBy>
  <cp:revision>2</cp:revision>
  <cp:lastPrinted>2019-05-20T09:42:00Z</cp:lastPrinted>
  <dcterms:created xsi:type="dcterms:W3CDTF">2019-05-20T09:44:00Z</dcterms:created>
  <dcterms:modified xsi:type="dcterms:W3CDTF">2019-05-20T09:44:00Z</dcterms:modified>
</cp:coreProperties>
</file>